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87978"/>
  <w:body>
    <w:p w:rsidR="00E360A7" w:rsidRDefault="008749A4" w:rsidP="00E360A7">
      <w:pPr>
        <w:jc w:val="center"/>
      </w:pPr>
      <w:r>
        <w:rPr>
          <w:noProof/>
          <w:lang w:eastAsia="sv-SE"/>
        </w:rPr>
        <w:drawing>
          <wp:inline distT="0" distB="0" distL="0" distR="0" wp14:anchorId="1BFC6620" wp14:editId="3CE68BE7">
            <wp:extent cx="590550" cy="118110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i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CD" w:rsidRDefault="009440CD" w:rsidP="00E360A7">
      <w:pPr>
        <w:jc w:val="center"/>
      </w:pPr>
    </w:p>
    <w:p w:rsidR="009440CD" w:rsidRDefault="007270A4" w:rsidP="00E360A7">
      <w:pPr>
        <w:jc w:val="center"/>
      </w:pPr>
      <w:r>
        <w:rPr>
          <w:noProof/>
          <w:lang w:eastAsia="sv-SE"/>
        </w:rPr>
        <w:drawing>
          <wp:inline distT="0" distB="0" distL="0" distR="0">
            <wp:extent cx="4392177" cy="1981204"/>
            <wp:effectExtent l="0" t="0" r="889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brik - kop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177" cy="198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0CD" w:rsidRDefault="00074306" w:rsidP="00E360A7">
      <w:pPr>
        <w:jc w:val="center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349F0" wp14:editId="518860E4">
                <wp:simplePos x="0" y="0"/>
                <wp:positionH relativeFrom="column">
                  <wp:posOffset>1230630</wp:posOffset>
                </wp:positionH>
                <wp:positionV relativeFrom="paragraph">
                  <wp:posOffset>131445</wp:posOffset>
                </wp:positionV>
                <wp:extent cx="3234690" cy="0"/>
                <wp:effectExtent l="0" t="19050" r="22860" b="38100"/>
                <wp:wrapNone/>
                <wp:docPr id="7" name="R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0.35pt" to="351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" strokecolor="white [3212]" strokeweight="4.5pt"/>
            </w:pict>
          </mc:Fallback>
        </mc:AlternateContent>
      </w:r>
      <w:r w:rsidR="008749A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9E976" wp14:editId="497E3D84">
                <wp:simplePos x="0" y="0"/>
                <wp:positionH relativeFrom="column">
                  <wp:posOffset>2171065</wp:posOffset>
                </wp:positionH>
                <wp:positionV relativeFrom="paragraph">
                  <wp:posOffset>227330</wp:posOffset>
                </wp:positionV>
                <wp:extent cx="1323975" cy="400050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DB5" w:rsidRPr="00A01DB5" w:rsidRDefault="00A01DB5">
                            <w:pPr>
                              <w:rPr>
                                <w:rFonts w:ascii="RailroadGothicRR" w:hAnsi="RailroadGothicRR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01DB5">
                              <w:rPr>
                                <w:rFonts w:ascii="RailroadGothicRR" w:hAnsi="RailroadGothicRR"/>
                                <w:color w:val="FFFFFF" w:themeColor="background1"/>
                                <w:sz w:val="48"/>
                                <w:szCs w:val="48"/>
                              </w:rPr>
                              <w:t>MENY V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70.95pt;margin-top:17.9pt;width:104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" filled="f" stroked="f">
                <v:textbox>
                  <w:txbxContent>
                    <w:p w:rsidR="00A01DB5" w:rsidRPr="00A01DB5" w:rsidRDefault="00A01DB5">
                      <w:pPr>
                        <w:rPr>
                          <w:rFonts w:ascii="RailroadGothicRR" w:hAnsi="RailroadGothicRR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01DB5">
                        <w:rPr>
                          <w:rFonts w:ascii="RailroadGothicRR" w:hAnsi="RailroadGothicRR"/>
                          <w:color w:val="FFFFFF" w:themeColor="background1"/>
                          <w:sz w:val="48"/>
                          <w:szCs w:val="48"/>
                        </w:rPr>
                        <w:t>MENY V 36</w:t>
                      </w:r>
                    </w:p>
                  </w:txbxContent>
                </v:textbox>
              </v:shape>
            </w:pict>
          </mc:Fallback>
        </mc:AlternateContent>
      </w:r>
    </w:p>
    <w:p w:rsidR="005E7634" w:rsidRDefault="00074306" w:rsidP="00E360A7">
      <w:pPr>
        <w:jc w:val="center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3731F" wp14:editId="06345850">
                <wp:simplePos x="0" y="0"/>
                <wp:positionH relativeFrom="column">
                  <wp:posOffset>32385</wp:posOffset>
                </wp:positionH>
                <wp:positionV relativeFrom="paragraph">
                  <wp:posOffset>1139957</wp:posOffset>
                </wp:positionV>
                <wp:extent cx="5917565" cy="1403985"/>
                <wp:effectExtent l="0" t="0" r="0" b="0"/>
                <wp:wrapNone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9A4" w:rsidRPr="008749A4" w:rsidRDefault="008749A4" w:rsidP="00074306">
                            <w:pPr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ilroadGothicRR" w:hAnsi="RailroadGothicRR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åndag: </w:t>
                            </w:r>
                            <w:r w:rsidR="0019284D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asta </w:t>
                            </w:r>
                            <w:proofErr w:type="spellStart"/>
                            <w:r w:rsidR="0019284D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>Bolognese</w:t>
                            </w:r>
                            <w:proofErr w:type="spellEnd"/>
                            <w:r w:rsidR="0019284D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ed riven ost eller vegetarisk </w:t>
                            </w:r>
                            <w:proofErr w:type="spellStart"/>
                            <w:r w:rsidR="0019284D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>Bolognese</w:t>
                            </w:r>
                            <w:proofErr w:type="spellEnd"/>
                            <w:r w:rsidR="0019284D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ed riven ost</w:t>
                            </w:r>
                          </w:p>
                          <w:p w:rsidR="008749A4" w:rsidRPr="008749A4" w:rsidRDefault="008749A4" w:rsidP="00074306">
                            <w:pPr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ilroadGothicRR" w:hAnsi="RailroadGothicRR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isdag: </w:t>
                            </w:r>
                            <w:r w:rsidR="0019284D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Kallrökt lax med dillstuvad </w:t>
                            </w:r>
                            <w:r w:rsidR="000873F0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>potatis eller vegetarisk biff</w:t>
                            </w:r>
                          </w:p>
                          <w:p w:rsidR="008749A4" w:rsidRPr="008749A4" w:rsidRDefault="008749A4" w:rsidP="00074306">
                            <w:pPr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ilroadGothicRR" w:hAnsi="RailroadGothicRR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nsdag: </w:t>
                            </w:r>
                            <w:r w:rsidR="000873F0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>Marinerad karré med dijonsenapssås, potatiskaka eller vegetarisk wok</w:t>
                            </w:r>
                          </w:p>
                          <w:p w:rsidR="008749A4" w:rsidRPr="008749A4" w:rsidRDefault="008749A4" w:rsidP="00074306">
                            <w:pPr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ilroadGothicRR" w:hAnsi="RailroadGothicRR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orsdag: </w:t>
                            </w:r>
                            <w:r w:rsidR="000873F0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>Pasta med bacon- och svampsås eller pasta med svamp- och grönsakssås</w:t>
                            </w:r>
                            <w:bookmarkStart w:id="0" w:name="_GoBack"/>
                            <w:bookmarkEnd w:id="0"/>
                          </w:p>
                          <w:p w:rsidR="008749A4" w:rsidRPr="008749A4" w:rsidRDefault="008749A4" w:rsidP="00074306">
                            <w:pPr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ilroadGothicRR" w:hAnsi="RailroadGothicRR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Fredag: </w:t>
                            </w:r>
                            <w:r w:rsidR="000873F0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ekt fläskkotlett med pepparsås och rostade rotfrukter eller </w:t>
                            </w:r>
                            <w:proofErr w:type="spellStart"/>
                            <w:r w:rsidR="000873F0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>Seitanmedaljonger</w:t>
                            </w:r>
                            <w:proofErr w:type="spellEnd"/>
                            <w:r w:rsidR="000873F0">
                              <w:rPr>
                                <w:rFonts w:ascii="Trade Gothic LT Com Light" w:hAnsi="Trade Gothic LT Com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ed pepparsås och rostade rotfrukter</w:t>
                            </w:r>
                          </w:p>
                          <w:p w:rsidR="008749A4" w:rsidRPr="008749A4" w:rsidRDefault="008749A4" w:rsidP="00074306">
                            <w:pPr>
                              <w:rPr>
                                <w:rFonts w:ascii="RailroadGothicRR" w:hAnsi="RailroadGothicRR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.55pt;margin-top:89.75pt;width:465.9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" filled="f" stroked="f">
                <v:textbox style="mso-fit-shape-to-text:t">
                  <w:txbxContent>
                    <w:p w:rsidR="008749A4" w:rsidRPr="008749A4" w:rsidRDefault="008749A4" w:rsidP="00074306">
                      <w:pPr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ailroadGothicRR" w:hAnsi="RailroadGothicRR"/>
                          <w:color w:val="FFFFFF" w:themeColor="background1"/>
                          <w:sz w:val="40"/>
                          <w:szCs w:val="40"/>
                        </w:rPr>
                        <w:t xml:space="preserve">Måndag: </w:t>
                      </w:r>
                      <w:r w:rsidR="0019284D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 xml:space="preserve">Pasta </w:t>
                      </w:r>
                      <w:proofErr w:type="spellStart"/>
                      <w:r w:rsidR="0019284D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>Bolognese</w:t>
                      </w:r>
                      <w:proofErr w:type="spellEnd"/>
                      <w:r w:rsidR="0019284D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 xml:space="preserve"> med riven ost eller vegetarisk </w:t>
                      </w:r>
                      <w:proofErr w:type="spellStart"/>
                      <w:r w:rsidR="0019284D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>Bolognese</w:t>
                      </w:r>
                      <w:proofErr w:type="spellEnd"/>
                      <w:r w:rsidR="0019284D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 xml:space="preserve"> med riven ost</w:t>
                      </w:r>
                    </w:p>
                    <w:p w:rsidR="008749A4" w:rsidRPr="008749A4" w:rsidRDefault="008749A4" w:rsidP="00074306">
                      <w:pPr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ailroadGothicRR" w:hAnsi="RailroadGothicRR"/>
                          <w:color w:val="FFFFFF" w:themeColor="background1"/>
                          <w:sz w:val="40"/>
                          <w:szCs w:val="40"/>
                        </w:rPr>
                        <w:t xml:space="preserve">Tisdag: </w:t>
                      </w:r>
                      <w:r w:rsidR="0019284D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 xml:space="preserve">Kallrökt lax med dillstuvad </w:t>
                      </w:r>
                      <w:r w:rsidR="000873F0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>potatis eller vegetarisk biff</w:t>
                      </w:r>
                    </w:p>
                    <w:p w:rsidR="008749A4" w:rsidRPr="008749A4" w:rsidRDefault="008749A4" w:rsidP="00074306">
                      <w:pPr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ailroadGothicRR" w:hAnsi="RailroadGothicRR"/>
                          <w:color w:val="FFFFFF" w:themeColor="background1"/>
                          <w:sz w:val="40"/>
                          <w:szCs w:val="40"/>
                        </w:rPr>
                        <w:t xml:space="preserve">Onsdag: </w:t>
                      </w:r>
                      <w:r w:rsidR="000873F0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>Marinerad karré med dijonsenapssås, potatiskaka eller vegetarisk wok</w:t>
                      </w:r>
                    </w:p>
                    <w:p w:rsidR="008749A4" w:rsidRPr="008749A4" w:rsidRDefault="008749A4" w:rsidP="00074306">
                      <w:pPr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ailroadGothicRR" w:hAnsi="RailroadGothicRR"/>
                          <w:color w:val="FFFFFF" w:themeColor="background1"/>
                          <w:sz w:val="40"/>
                          <w:szCs w:val="40"/>
                        </w:rPr>
                        <w:t xml:space="preserve">Torsdag: </w:t>
                      </w:r>
                      <w:r w:rsidR="000873F0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>Pasta med bacon- och svampsås eller pasta med svamp- och grönsakssås</w:t>
                      </w:r>
                      <w:bookmarkStart w:id="1" w:name="_GoBack"/>
                      <w:bookmarkEnd w:id="1"/>
                    </w:p>
                    <w:p w:rsidR="008749A4" w:rsidRPr="008749A4" w:rsidRDefault="008749A4" w:rsidP="00074306">
                      <w:pPr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ailroadGothicRR" w:hAnsi="RailroadGothicRR"/>
                          <w:color w:val="FFFFFF" w:themeColor="background1"/>
                          <w:sz w:val="40"/>
                          <w:szCs w:val="40"/>
                        </w:rPr>
                        <w:t xml:space="preserve">Fredag: </w:t>
                      </w:r>
                      <w:r w:rsidR="000873F0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 xml:space="preserve">Stekt fläskkotlett med pepparsås och rostade rotfrukter eller </w:t>
                      </w:r>
                      <w:proofErr w:type="spellStart"/>
                      <w:r w:rsidR="000873F0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>Seitanmedaljonger</w:t>
                      </w:r>
                      <w:proofErr w:type="spellEnd"/>
                      <w:r w:rsidR="000873F0">
                        <w:rPr>
                          <w:rFonts w:ascii="Trade Gothic LT Com Light" w:hAnsi="Trade Gothic LT Com Light"/>
                          <w:color w:val="FFFFFF" w:themeColor="background1"/>
                          <w:sz w:val="24"/>
                          <w:szCs w:val="24"/>
                        </w:rPr>
                        <w:t xml:space="preserve"> med pepparsås och rostade rotfrukter</w:t>
                      </w:r>
                    </w:p>
                    <w:p w:rsidR="008749A4" w:rsidRPr="008749A4" w:rsidRDefault="008749A4" w:rsidP="00074306">
                      <w:pPr>
                        <w:rPr>
                          <w:rFonts w:ascii="RailroadGothicRR" w:hAnsi="RailroadGothicRR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38EA8A" wp14:editId="698AA6AB">
                <wp:simplePos x="0" y="0"/>
                <wp:positionH relativeFrom="column">
                  <wp:posOffset>100330</wp:posOffset>
                </wp:positionH>
                <wp:positionV relativeFrom="paragraph">
                  <wp:posOffset>3972560</wp:posOffset>
                </wp:positionV>
                <wp:extent cx="5528945" cy="1403985"/>
                <wp:effectExtent l="0" t="0" r="0" b="3810"/>
                <wp:wrapNone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306" w:rsidRDefault="00074306" w:rsidP="00074306">
                            <w:pPr>
                              <w:jc w:val="center"/>
                              <w:rPr>
                                <w:rFonts w:ascii="RailroadGothicRR" w:hAnsi="RailroadGothicRR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ailroadGothicRR" w:hAnsi="RailroadGothicRR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Tillagat på </w:t>
                            </w:r>
                            <w:r w:rsidR="008749A4" w:rsidRPr="008749A4">
                              <w:rPr>
                                <w:rFonts w:ascii="RailroadGothicRR" w:hAnsi="RailroadGothicRR"/>
                                <w:color w:val="FFFFFF" w:themeColor="background1"/>
                                <w:sz w:val="48"/>
                                <w:szCs w:val="48"/>
                              </w:rPr>
                              <w:t>RÄDDADE RÅVAROR.</w:t>
                            </w:r>
                          </w:p>
                          <w:p w:rsidR="008749A4" w:rsidRDefault="008749A4" w:rsidP="00074306">
                            <w:pPr>
                              <w:jc w:val="center"/>
                              <w:rPr>
                                <w:rFonts w:ascii="RailroadGothicRR" w:hAnsi="RailroadGothicRR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749A4">
                              <w:rPr>
                                <w:rFonts w:ascii="RailroadGothicRR" w:hAnsi="RailroadGothicRR"/>
                                <w:color w:val="FFFFFF" w:themeColor="background1"/>
                                <w:sz w:val="48"/>
                                <w:szCs w:val="48"/>
                              </w:rPr>
                              <w:t>VÄLKOMMEN TILL EN KLIMATSMART LUNCHBUFFÉ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.9pt;margin-top:312.8pt;width:435.3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" filled="f" stroked="f">
                <v:textbox style="mso-fit-shape-to-text:t">
                  <w:txbxContent>
                    <w:p w:rsidR="00074306" w:rsidRDefault="00074306" w:rsidP="00074306">
                      <w:pPr>
                        <w:jc w:val="center"/>
                        <w:rPr>
                          <w:rFonts w:ascii="RailroadGothicRR" w:hAnsi="RailroadGothicRR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RailroadGothicRR" w:hAnsi="RailroadGothicRR"/>
                          <w:color w:val="FFFFFF" w:themeColor="background1"/>
                          <w:sz w:val="48"/>
                          <w:szCs w:val="48"/>
                        </w:rPr>
                        <w:t xml:space="preserve">Tillagat på </w:t>
                      </w:r>
                      <w:r w:rsidR="008749A4" w:rsidRPr="008749A4">
                        <w:rPr>
                          <w:rFonts w:ascii="RailroadGothicRR" w:hAnsi="RailroadGothicRR"/>
                          <w:color w:val="FFFFFF" w:themeColor="background1"/>
                          <w:sz w:val="48"/>
                          <w:szCs w:val="48"/>
                        </w:rPr>
                        <w:t>RÄDDADE RÅVAROR.</w:t>
                      </w:r>
                    </w:p>
                    <w:p w:rsidR="008749A4" w:rsidRDefault="008749A4" w:rsidP="00074306">
                      <w:pPr>
                        <w:jc w:val="center"/>
                        <w:rPr>
                          <w:rFonts w:ascii="RailroadGothicRR" w:hAnsi="RailroadGothicRR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749A4">
                        <w:rPr>
                          <w:rFonts w:ascii="RailroadGothicRR" w:hAnsi="RailroadGothicRR"/>
                          <w:color w:val="FFFFFF" w:themeColor="background1"/>
                          <w:sz w:val="48"/>
                          <w:szCs w:val="48"/>
                        </w:rPr>
                        <w:t>VÄLKOMMEN TILL EN KLIMATSMART LUNCHBUFFÉ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28D59A" wp14:editId="44972280">
                <wp:simplePos x="0" y="0"/>
                <wp:positionH relativeFrom="column">
                  <wp:posOffset>951601</wp:posOffset>
                </wp:positionH>
                <wp:positionV relativeFrom="paragraph">
                  <wp:posOffset>533400</wp:posOffset>
                </wp:positionV>
                <wp:extent cx="4011283" cy="1403985"/>
                <wp:effectExtent l="0" t="0" r="0" b="5080"/>
                <wp:wrapNone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28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306" w:rsidRPr="00074306" w:rsidRDefault="007270A4">
                            <w:pPr>
                              <w:rPr>
                                <w:rFonts w:ascii="Trade Gothic LT Std Light" w:hAnsi="Trade Gothic LT Std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ade Gothic LT Std Light" w:hAnsi="Trade Gothic LT Std Light"/>
                                <w:color w:val="FFFFFF" w:themeColor="background1"/>
                              </w:rPr>
                              <w:t xml:space="preserve">70 KR. </w:t>
                            </w:r>
                            <w:r w:rsidR="00074306" w:rsidRPr="00074306">
                              <w:rPr>
                                <w:rFonts w:ascii="Trade Gothic LT Std Light" w:hAnsi="Trade Gothic LT Std Light"/>
                                <w:color w:val="FFFFFF" w:themeColor="background1"/>
                              </w:rPr>
                              <w:t xml:space="preserve"> SALLADSBORD OCH KAFFE INGÅR ALLT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74.95pt;margin-top:42pt;width:315.8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" filled="f" stroked="f">
                <v:textbox style="mso-fit-shape-to-text:t">
                  <w:txbxContent>
                    <w:p w:rsidR="00074306" w:rsidRPr="00074306" w:rsidRDefault="007270A4">
                      <w:pPr>
                        <w:rPr>
                          <w:rFonts w:ascii="Trade Gothic LT Std Light" w:hAnsi="Trade Gothic LT Std Light"/>
                          <w:color w:val="FFFFFF" w:themeColor="background1"/>
                        </w:rPr>
                      </w:pPr>
                      <w:r>
                        <w:rPr>
                          <w:rFonts w:ascii="Trade Gothic LT Std Light" w:hAnsi="Trade Gothic LT Std Light"/>
                          <w:color w:val="FFFFFF" w:themeColor="background1"/>
                        </w:rPr>
                        <w:t xml:space="preserve">70 KR. </w:t>
                      </w:r>
                      <w:r w:rsidR="00074306" w:rsidRPr="00074306">
                        <w:rPr>
                          <w:rFonts w:ascii="Trade Gothic LT Std Light" w:hAnsi="Trade Gothic LT Std Light"/>
                          <w:color w:val="FFFFFF" w:themeColor="background1"/>
                        </w:rPr>
                        <w:t xml:space="preserve"> SALLADSBORD OCH KAFFE INGÅR ALLTI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5641A" wp14:editId="657E3A3F">
                <wp:simplePos x="0" y="0"/>
                <wp:positionH relativeFrom="column">
                  <wp:posOffset>1230630</wp:posOffset>
                </wp:positionH>
                <wp:positionV relativeFrom="paragraph">
                  <wp:posOffset>394970</wp:posOffset>
                </wp:positionV>
                <wp:extent cx="3234690" cy="0"/>
                <wp:effectExtent l="0" t="19050" r="22860" b="38100"/>
                <wp:wrapNone/>
                <wp:docPr id="8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46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31.1pt" to="351.6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" strokecolor="white [3212]" strokeweight="4.5pt"/>
            </w:pict>
          </mc:Fallback>
        </mc:AlternateContent>
      </w:r>
      <w:r w:rsidR="008749A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D6605" wp14:editId="698F8D34">
                <wp:simplePos x="0" y="0"/>
                <wp:positionH relativeFrom="column">
                  <wp:posOffset>763270</wp:posOffset>
                </wp:positionH>
                <wp:positionV relativeFrom="paragraph">
                  <wp:posOffset>6544945</wp:posOffset>
                </wp:positionV>
                <wp:extent cx="3476625" cy="1403985"/>
                <wp:effectExtent l="0" t="0" r="0" b="0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69A" w:rsidRPr="008F369A" w:rsidRDefault="008749A4">
                            <w:pPr>
                              <w:rPr>
                                <w:rFonts w:ascii="Trade Gothic LT Com Light" w:hAnsi="Trade Gothic LT Com Light"/>
                                <w:color w:val="FFFFFF" w:themeColor="background1"/>
                              </w:rPr>
                            </w:pPr>
                            <w:r w:rsidRPr="008F369A">
                              <w:rPr>
                                <w:rFonts w:ascii="Trade Gothic LT Com Light" w:hAnsi="Trade Gothic LT Com Light"/>
                                <w:color w:val="FFFFFF" w:themeColor="background1"/>
                              </w:rPr>
                              <w:t>PRIS: 100 KR.</w:t>
                            </w:r>
                            <w:r>
                              <w:rPr>
                                <w:rFonts w:ascii="Trade Gothic LT Com Light" w:hAnsi="Trade Gothic LT Com Light"/>
                                <w:color w:val="FFFFFF" w:themeColor="background1"/>
                              </w:rPr>
                              <w:t xml:space="preserve"> Ö</w:t>
                            </w:r>
                            <w:r w:rsidRPr="008F369A">
                              <w:rPr>
                                <w:rFonts w:ascii="Trade Gothic LT Com Light" w:hAnsi="Trade Gothic LT Com Light"/>
                                <w:color w:val="FFFFFF" w:themeColor="background1"/>
                              </w:rPr>
                              <w:t xml:space="preserve">PPET VARDAGAR </w:t>
                            </w:r>
                            <w:proofErr w:type="gramStart"/>
                            <w:r w:rsidRPr="008F369A">
                              <w:rPr>
                                <w:rFonts w:ascii="Trade Gothic LT Com Light" w:hAnsi="Trade Gothic LT Com Light"/>
                                <w:color w:val="FFFFFF" w:themeColor="background1"/>
                              </w:rPr>
                              <w:t>11.30-14.00</w:t>
                            </w:r>
                            <w:proofErr w:type="gramEnd"/>
                            <w:r>
                              <w:rPr>
                                <w:rFonts w:ascii="Trade Gothic LT Com Light" w:hAnsi="Trade Gothic LT Com Light"/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rFonts w:ascii="Trade Gothic LT Com Light" w:hAnsi="Trade Gothic LT Com Light"/>
                                <w:color w:val="FFFFFF" w:themeColor="background1"/>
                              </w:rPr>
                              <w:br/>
                              <w:t>STOR SALLADSBUFFÉ OCH KAFFE INGÅR ALLTID.</w:t>
                            </w:r>
                            <w:r w:rsidRPr="008F369A">
                              <w:rPr>
                                <w:rFonts w:ascii="Trade Gothic LT Com Light" w:hAnsi="Trade Gothic LT Com Light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0.1pt;margin-top:515.35pt;width:273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" filled="f" stroked="f">
                <v:textbox style="mso-fit-shape-to-text:t">
                  <w:txbxContent>
                    <w:p w:rsidR="008F369A" w:rsidRPr="008F369A" w:rsidRDefault="008749A4">
                      <w:pPr>
                        <w:rPr>
                          <w:rFonts w:ascii="Trade Gothic LT Com Light" w:hAnsi="Trade Gothic LT Com Light"/>
                          <w:color w:val="FFFFFF" w:themeColor="background1"/>
                        </w:rPr>
                      </w:pPr>
                      <w:r w:rsidRPr="008F369A">
                        <w:rPr>
                          <w:rFonts w:ascii="Trade Gothic LT Com Light" w:hAnsi="Trade Gothic LT Com Light"/>
                          <w:color w:val="FFFFFF" w:themeColor="background1"/>
                        </w:rPr>
                        <w:t>PRIS: 100 KR.</w:t>
                      </w:r>
                      <w:r>
                        <w:rPr>
                          <w:rFonts w:ascii="Trade Gothic LT Com Light" w:hAnsi="Trade Gothic LT Com Light"/>
                          <w:color w:val="FFFFFF" w:themeColor="background1"/>
                        </w:rPr>
                        <w:t xml:space="preserve"> Ö</w:t>
                      </w:r>
                      <w:r w:rsidRPr="008F369A">
                        <w:rPr>
                          <w:rFonts w:ascii="Trade Gothic LT Com Light" w:hAnsi="Trade Gothic LT Com Light"/>
                          <w:color w:val="FFFFFF" w:themeColor="background1"/>
                        </w:rPr>
                        <w:t xml:space="preserve">PPET VARDAGAR </w:t>
                      </w:r>
                      <w:proofErr w:type="gramStart"/>
                      <w:r w:rsidRPr="008F369A">
                        <w:rPr>
                          <w:rFonts w:ascii="Trade Gothic LT Com Light" w:hAnsi="Trade Gothic LT Com Light"/>
                          <w:color w:val="FFFFFF" w:themeColor="background1"/>
                        </w:rPr>
                        <w:t>11.30-14.00</w:t>
                      </w:r>
                      <w:proofErr w:type="gramEnd"/>
                      <w:r>
                        <w:rPr>
                          <w:rFonts w:ascii="Trade Gothic LT Com Light" w:hAnsi="Trade Gothic LT Com Light"/>
                          <w:color w:val="FFFFFF" w:themeColor="background1"/>
                        </w:rPr>
                        <w:t>.</w:t>
                      </w:r>
                      <w:r>
                        <w:rPr>
                          <w:rFonts w:ascii="Trade Gothic LT Com Light" w:hAnsi="Trade Gothic LT Com Light"/>
                          <w:color w:val="FFFFFF" w:themeColor="background1"/>
                        </w:rPr>
                        <w:br/>
                        <w:t>STOR SALLADSBUFFÉ OCH KAFFE INGÅR ALLTID.</w:t>
                      </w:r>
                      <w:r w:rsidRPr="008F369A">
                        <w:rPr>
                          <w:rFonts w:ascii="Trade Gothic LT Com Light" w:hAnsi="Trade Gothic LT Com Light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7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ilroadGothicR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Com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Trade Gothic LT St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9D"/>
    <w:rsid w:val="00074306"/>
    <w:rsid w:val="000873F0"/>
    <w:rsid w:val="0019284D"/>
    <w:rsid w:val="005E7634"/>
    <w:rsid w:val="007270A4"/>
    <w:rsid w:val="0081299D"/>
    <w:rsid w:val="008749A4"/>
    <w:rsid w:val="008F369A"/>
    <w:rsid w:val="009440CD"/>
    <w:rsid w:val="00A01DB5"/>
    <w:rsid w:val="00E3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502d,#08797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3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3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EB2B-EA77-45AD-A0E9-3BE9F8C3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KS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 Lundmark</dc:creator>
  <cp:lastModifiedBy>Sofie Eriksson</cp:lastModifiedBy>
  <cp:revision>2</cp:revision>
  <dcterms:created xsi:type="dcterms:W3CDTF">2019-09-16T06:37:00Z</dcterms:created>
  <dcterms:modified xsi:type="dcterms:W3CDTF">2019-09-16T06:37:00Z</dcterms:modified>
</cp:coreProperties>
</file>